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56F" w:rsidRDefault="00C326EB" w:rsidP="00C326EB">
      <w:pPr>
        <w:pStyle w:val="a5"/>
        <w:numPr>
          <w:ilvl w:val="0"/>
          <w:numId w:val="4"/>
        </w:numPr>
        <w:rPr>
          <w:szCs w:val="20"/>
        </w:rPr>
      </w:pPr>
      <w:r>
        <w:rPr>
          <w:szCs w:val="20"/>
        </w:rPr>
        <w:t>Столица Древней Руси?</w:t>
      </w:r>
    </w:p>
    <w:p w:rsidR="00C326EB" w:rsidRDefault="00C326EB" w:rsidP="00C326EB">
      <w:pPr>
        <w:pStyle w:val="a5"/>
        <w:numPr>
          <w:ilvl w:val="0"/>
          <w:numId w:val="4"/>
        </w:numPr>
        <w:rPr>
          <w:szCs w:val="20"/>
        </w:rPr>
      </w:pPr>
      <w:r>
        <w:rPr>
          <w:szCs w:val="20"/>
        </w:rPr>
        <w:t>Какой самый красочный  праздник древних славян?</w:t>
      </w:r>
    </w:p>
    <w:p w:rsidR="00067CEE" w:rsidRDefault="00067CEE" w:rsidP="00C326EB">
      <w:pPr>
        <w:pStyle w:val="a5"/>
        <w:numPr>
          <w:ilvl w:val="0"/>
          <w:numId w:val="4"/>
        </w:numPr>
        <w:rPr>
          <w:szCs w:val="20"/>
        </w:rPr>
      </w:pPr>
      <w:r>
        <w:rPr>
          <w:szCs w:val="20"/>
        </w:rPr>
        <w:t>Прозвище князя Владимира.</w:t>
      </w:r>
    </w:p>
    <w:p w:rsidR="00067CEE" w:rsidRDefault="00067CEE" w:rsidP="00C326EB">
      <w:pPr>
        <w:pStyle w:val="a5"/>
        <w:numPr>
          <w:ilvl w:val="0"/>
          <w:numId w:val="4"/>
        </w:numPr>
        <w:rPr>
          <w:szCs w:val="20"/>
        </w:rPr>
      </w:pPr>
      <w:r>
        <w:rPr>
          <w:szCs w:val="20"/>
        </w:rPr>
        <w:t>В каком году было крещение Руси?</w:t>
      </w:r>
    </w:p>
    <w:p w:rsidR="00067CEE" w:rsidRDefault="00067CEE" w:rsidP="00C326EB">
      <w:pPr>
        <w:pStyle w:val="a5"/>
        <w:numPr>
          <w:ilvl w:val="0"/>
          <w:numId w:val="4"/>
        </w:numPr>
        <w:rPr>
          <w:szCs w:val="20"/>
        </w:rPr>
      </w:pPr>
      <w:r>
        <w:rPr>
          <w:szCs w:val="20"/>
        </w:rPr>
        <w:t>Где находится Софийский собор?</w:t>
      </w:r>
    </w:p>
    <w:p w:rsidR="00067CEE" w:rsidRDefault="00067CEE" w:rsidP="00C326EB">
      <w:pPr>
        <w:pStyle w:val="a5"/>
        <w:numPr>
          <w:ilvl w:val="0"/>
          <w:numId w:val="4"/>
        </w:numPr>
        <w:rPr>
          <w:szCs w:val="20"/>
        </w:rPr>
      </w:pPr>
      <w:r>
        <w:rPr>
          <w:szCs w:val="20"/>
        </w:rPr>
        <w:t>Когда началось  нашествие Батыя на Руси?</w:t>
      </w:r>
    </w:p>
    <w:p w:rsidR="00067CEE" w:rsidRDefault="00E9718B" w:rsidP="00C326EB">
      <w:pPr>
        <w:pStyle w:val="a5"/>
        <w:numPr>
          <w:ilvl w:val="0"/>
          <w:numId w:val="4"/>
        </w:numPr>
        <w:rPr>
          <w:szCs w:val="20"/>
        </w:rPr>
      </w:pPr>
      <w:r>
        <w:rPr>
          <w:szCs w:val="20"/>
        </w:rPr>
        <w:t>К</w:t>
      </w:r>
      <w:r w:rsidR="00FD23A1">
        <w:rPr>
          <w:szCs w:val="20"/>
        </w:rPr>
        <w:t>огда началось Ледовое побоище?</w:t>
      </w:r>
    </w:p>
    <w:p w:rsidR="00FD23A1" w:rsidRDefault="00FD23A1" w:rsidP="00C326EB">
      <w:pPr>
        <w:pStyle w:val="a5"/>
        <w:numPr>
          <w:ilvl w:val="0"/>
          <w:numId w:val="4"/>
        </w:numPr>
        <w:rPr>
          <w:szCs w:val="20"/>
        </w:rPr>
      </w:pPr>
      <w:r>
        <w:rPr>
          <w:szCs w:val="20"/>
        </w:rPr>
        <w:t>Кто руководил войсками во время Ле</w:t>
      </w:r>
      <w:r w:rsidR="00ED49B3">
        <w:rPr>
          <w:szCs w:val="20"/>
        </w:rPr>
        <w:t>дового п</w:t>
      </w:r>
      <w:r w:rsidR="00A2678A">
        <w:rPr>
          <w:szCs w:val="20"/>
        </w:rPr>
        <w:t>обоища?</w:t>
      </w:r>
    </w:p>
    <w:p w:rsidR="00A2678A" w:rsidRDefault="00A2678A" w:rsidP="00C326EB">
      <w:pPr>
        <w:pStyle w:val="a5"/>
        <w:numPr>
          <w:ilvl w:val="0"/>
          <w:numId w:val="4"/>
        </w:numPr>
        <w:rPr>
          <w:szCs w:val="20"/>
        </w:rPr>
      </w:pPr>
      <w:r>
        <w:rPr>
          <w:szCs w:val="20"/>
        </w:rPr>
        <w:t>В каком году была Куликовская битва?</w:t>
      </w:r>
    </w:p>
    <w:p w:rsidR="00A2678A" w:rsidRDefault="00A2678A" w:rsidP="00C326EB">
      <w:pPr>
        <w:pStyle w:val="a5"/>
        <w:numPr>
          <w:ilvl w:val="0"/>
          <w:numId w:val="4"/>
        </w:numPr>
        <w:rPr>
          <w:szCs w:val="20"/>
        </w:rPr>
      </w:pPr>
      <w:r>
        <w:rPr>
          <w:szCs w:val="20"/>
        </w:rPr>
        <w:t>Сколько лет Иван  Грозн</w:t>
      </w:r>
      <w:r w:rsidR="00622D16">
        <w:rPr>
          <w:szCs w:val="20"/>
        </w:rPr>
        <w:t>ый находился на троне?</w:t>
      </w:r>
    </w:p>
    <w:p w:rsidR="00622D16" w:rsidRDefault="00622D16" w:rsidP="00C326EB">
      <w:pPr>
        <w:pStyle w:val="a5"/>
        <w:numPr>
          <w:ilvl w:val="0"/>
          <w:numId w:val="4"/>
        </w:numPr>
        <w:rPr>
          <w:szCs w:val="20"/>
        </w:rPr>
      </w:pPr>
      <w:r>
        <w:rPr>
          <w:szCs w:val="20"/>
        </w:rPr>
        <w:t>В каком году было отменено крепостное право?</w:t>
      </w:r>
    </w:p>
    <w:p w:rsidR="00622D16" w:rsidRDefault="00622D16" w:rsidP="00C326EB">
      <w:pPr>
        <w:pStyle w:val="a5"/>
        <w:numPr>
          <w:ilvl w:val="0"/>
          <w:numId w:val="4"/>
        </w:numPr>
        <w:rPr>
          <w:szCs w:val="20"/>
        </w:rPr>
      </w:pPr>
      <w:r>
        <w:rPr>
          <w:szCs w:val="20"/>
        </w:rPr>
        <w:t>В каком году Пётр</w:t>
      </w:r>
      <w:proofErr w:type="gramStart"/>
      <w:r>
        <w:rPr>
          <w:szCs w:val="20"/>
        </w:rPr>
        <w:t xml:space="preserve"> П</w:t>
      </w:r>
      <w:proofErr w:type="gramEnd"/>
      <w:r>
        <w:rPr>
          <w:szCs w:val="20"/>
        </w:rPr>
        <w:t>ервый был провозглашён императором?</w:t>
      </w:r>
    </w:p>
    <w:p w:rsidR="00622D16" w:rsidRDefault="00622D16" w:rsidP="00C326EB">
      <w:pPr>
        <w:pStyle w:val="a5"/>
        <w:numPr>
          <w:ilvl w:val="0"/>
          <w:numId w:val="4"/>
        </w:numPr>
        <w:rPr>
          <w:szCs w:val="20"/>
        </w:rPr>
      </w:pPr>
      <w:r>
        <w:rPr>
          <w:szCs w:val="20"/>
        </w:rPr>
        <w:t>В каком году состоялась Бородинская битва?</w:t>
      </w:r>
    </w:p>
    <w:p w:rsidR="00622D16" w:rsidRDefault="00622D16" w:rsidP="00C326EB">
      <w:pPr>
        <w:pStyle w:val="a5"/>
        <w:numPr>
          <w:ilvl w:val="0"/>
          <w:numId w:val="4"/>
        </w:numPr>
        <w:rPr>
          <w:szCs w:val="20"/>
        </w:rPr>
      </w:pPr>
      <w:r>
        <w:rPr>
          <w:szCs w:val="20"/>
        </w:rPr>
        <w:t>Когда Николай II отрёкся от престола?</w:t>
      </w:r>
    </w:p>
    <w:p w:rsidR="00622D16" w:rsidRDefault="00622D16" w:rsidP="00C326EB">
      <w:pPr>
        <w:pStyle w:val="a5"/>
        <w:numPr>
          <w:ilvl w:val="0"/>
          <w:numId w:val="4"/>
        </w:numPr>
        <w:rPr>
          <w:szCs w:val="20"/>
        </w:rPr>
      </w:pPr>
      <w:r>
        <w:rPr>
          <w:szCs w:val="20"/>
        </w:rPr>
        <w:t>В каком году появилась на карте ССС</w:t>
      </w:r>
      <w:r w:rsidR="000F43DC">
        <w:rPr>
          <w:szCs w:val="20"/>
        </w:rPr>
        <w:t>Р</w:t>
      </w:r>
      <w:r>
        <w:rPr>
          <w:szCs w:val="20"/>
        </w:rPr>
        <w:t>?</w:t>
      </w:r>
    </w:p>
    <w:p w:rsidR="00622D16" w:rsidRDefault="005F7E2C" w:rsidP="00C326EB">
      <w:pPr>
        <w:pStyle w:val="a5"/>
        <w:numPr>
          <w:ilvl w:val="0"/>
          <w:numId w:val="4"/>
        </w:numPr>
        <w:rPr>
          <w:szCs w:val="20"/>
        </w:rPr>
      </w:pPr>
      <w:r>
        <w:rPr>
          <w:szCs w:val="20"/>
        </w:rPr>
        <w:t>Когда началась</w:t>
      </w:r>
      <w:proofErr w:type="gramStart"/>
      <w:r>
        <w:rPr>
          <w:szCs w:val="20"/>
        </w:rPr>
        <w:t xml:space="preserve"> В</w:t>
      </w:r>
      <w:proofErr w:type="gramEnd"/>
      <w:r>
        <w:rPr>
          <w:szCs w:val="20"/>
        </w:rPr>
        <w:t>торая Мировая  война?</w:t>
      </w:r>
    </w:p>
    <w:p w:rsidR="005F7E2C" w:rsidRDefault="00266C16" w:rsidP="00C326EB">
      <w:pPr>
        <w:pStyle w:val="a5"/>
        <w:numPr>
          <w:ilvl w:val="0"/>
          <w:numId w:val="4"/>
        </w:numPr>
        <w:rPr>
          <w:szCs w:val="20"/>
        </w:rPr>
      </w:pPr>
      <w:r>
        <w:rPr>
          <w:szCs w:val="20"/>
        </w:rPr>
        <w:t>Когда Германия напала на СССР</w:t>
      </w:r>
      <w:r w:rsidR="000F43DC">
        <w:rPr>
          <w:szCs w:val="20"/>
        </w:rPr>
        <w:t>?</w:t>
      </w:r>
    </w:p>
    <w:p w:rsidR="000F43DC" w:rsidRDefault="00266C16" w:rsidP="00C326EB">
      <w:pPr>
        <w:pStyle w:val="a5"/>
        <w:numPr>
          <w:ilvl w:val="0"/>
          <w:numId w:val="4"/>
        </w:numPr>
        <w:rPr>
          <w:szCs w:val="20"/>
        </w:rPr>
      </w:pPr>
      <w:r>
        <w:rPr>
          <w:szCs w:val="20"/>
        </w:rPr>
        <w:t>Когда закончилась Великая Отечественная война?</w:t>
      </w:r>
    </w:p>
    <w:p w:rsidR="00266C16" w:rsidRDefault="00266C16" w:rsidP="00C326EB">
      <w:pPr>
        <w:pStyle w:val="a5"/>
        <w:numPr>
          <w:ilvl w:val="0"/>
          <w:numId w:val="4"/>
        </w:numPr>
        <w:rPr>
          <w:szCs w:val="20"/>
        </w:rPr>
      </w:pPr>
      <w:r>
        <w:rPr>
          <w:szCs w:val="20"/>
        </w:rPr>
        <w:t>Назовите одного из величайшего полководца Великой Отечественной войны?</w:t>
      </w:r>
    </w:p>
    <w:p w:rsidR="00266C16" w:rsidRDefault="00266C16" w:rsidP="00C326EB">
      <w:pPr>
        <w:pStyle w:val="a5"/>
        <w:numPr>
          <w:ilvl w:val="0"/>
          <w:numId w:val="4"/>
        </w:numPr>
        <w:rPr>
          <w:szCs w:val="20"/>
        </w:rPr>
      </w:pPr>
      <w:r>
        <w:rPr>
          <w:szCs w:val="20"/>
        </w:rPr>
        <w:t>В каком году был совершён первый полёт человека в космос?</w:t>
      </w:r>
    </w:p>
    <w:p w:rsidR="00266C16" w:rsidRDefault="00266C16" w:rsidP="00C326EB">
      <w:pPr>
        <w:pStyle w:val="a5"/>
        <w:numPr>
          <w:ilvl w:val="0"/>
          <w:numId w:val="4"/>
        </w:numPr>
        <w:rPr>
          <w:szCs w:val="20"/>
        </w:rPr>
      </w:pPr>
      <w:r>
        <w:rPr>
          <w:szCs w:val="20"/>
        </w:rPr>
        <w:t>Напишите первого космонавта.</w:t>
      </w:r>
    </w:p>
    <w:p w:rsidR="00266C16" w:rsidRDefault="00266C16" w:rsidP="00266C16">
      <w:pPr>
        <w:pStyle w:val="a5"/>
        <w:jc w:val="right"/>
        <w:rPr>
          <w:szCs w:val="20"/>
        </w:rPr>
      </w:pPr>
      <w:proofErr w:type="spellStart"/>
      <w:r>
        <w:rPr>
          <w:szCs w:val="20"/>
        </w:rPr>
        <w:t>Сергеенко</w:t>
      </w:r>
      <w:proofErr w:type="spellEnd"/>
      <w:r>
        <w:rPr>
          <w:szCs w:val="20"/>
        </w:rPr>
        <w:t xml:space="preserve"> Анастасии</w:t>
      </w:r>
    </w:p>
    <w:p w:rsidR="00266C16" w:rsidRDefault="00266C16" w:rsidP="00266C16">
      <w:pPr>
        <w:pStyle w:val="a5"/>
        <w:jc w:val="right"/>
        <w:rPr>
          <w:szCs w:val="20"/>
        </w:rPr>
      </w:pPr>
    </w:p>
    <w:p w:rsidR="00266C16" w:rsidRDefault="00266C16" w:rsidP="00266C16">
      <w:pPr>
        <w:pStyle w:val="a5"/>
        <w:jc w:val="right"/>
        <w:rPr>
          <w:szCs w:val="20"/>
        </w:rPr>
      </w:pPr>
    </w:p>
    <w:p w:rsidR="00266C16" w:rsidRDefault="00266C16" w:rsidP="00266C16">
      <w:pPr>
        <w:pStyle w:val="a5"/>
        <w:ind w:left="426"/>
        <w:rPr>
          <w:szCs w:val="20"/>
        </w:rPr>
      </w:pPr>
      <w:r>
        <w:rPr>
          <w:szCs w:val="20"/>
        </w:rPr>
        <w:t>1.Как жили славяне?</w:t>
      </w:r>
    </w:p>
    <w:p w:rsidR="0035115F" w:rsidRDefault="0035115F" w:rsidP="00266C16">
      <w:pPr>
        <w:pStyle w:val="a5"/>
        <w:ind w:left="426"/>
        <w:rPr>
          <w:szCs w:val="20"/>
        </w:rPr>
      </w:pPr>
      <w:r>
        <w:rPr>
          <w:szCs w:val="20"/>
        </w:rPr>
        <w:t>2. Чем искусно занимались женщины?</w:t>
      </w:r>
    </w:p>
    <w:p w:rsidR="0035115F" w:rsidRDefault="0035115F" w:rsidP="00266C16">
      <w:pPr>
        <w:pStyle w:val="a5"/>
        <w:ind w:left="426"/>
        <w:rPr>
          <w:szCs w:val="20"/>
        </w:rPr>
      </w:pPr>
      <w:r>
        <w:rPr>
          <w:szCs w:val="20"/>
        </w:rPr>
        <w:t xml:space="preserve">3. </w:t>
      </w:r>
      <w:r w:rsidR="002D3086">
        <w:rPr>
          <w:szCs w:val="20"/>
        </w:rPr>
        <w:t>Как топилась изба?</w:t>
      </w:r>
    </w:p>
    <w:p w:rsidR="002D3086" w:rsidRDefault="002D3086" w:rsidP="00266C16">
      <w:pPr>
        <w:pStyle w:val="a5"/>
        <w:ind w:left="426"/>
        <w:rPr>
          <w:szCs w:val="20"/>
        </w:rPr>
      </w:pPr>
      <w:r>
        <w:rPr>
          <w:szCs w:val="20"/>
        </w:rPr>
        <w:t>4. Из чего носили одежду?</w:t>
      </w:r>
    </w:p>
    <w:p w:rsidR="002D3086" w:rsidRDefault="002D3086" w:rsidP="00266C16">
      <w:pPr>
        <w:pStyle w:val="a5"/>
        <w:ind w:left="426"/>
        <w:rPr>
          <w:szCs w:val="20"/>
        </w:rPr>
      </w:pPr>
      <w:r>
        <w:rPr>
          <w:szCs w:val="20"/>
        </w:rPr>
        <w:t>5.Бог грома и молнии?</w:t>
      </w:r>
    </w:p>
    <w:p w:rsidR="002D3086" w:rsidRDefault="002D3086" w:rsidP="00266C16">
      <w:pPr>
        <w:pStyle w:val="a5"/>
        <w:ind w:left="426"/>
        <w:rPr>
          <w:szCs w:val="20"/>
        </w:rPr>
      </w:pPr>
      <w:r>
        <w:rPr>
          <w:szCs w:val="20"/>
        </w:rPr>
        <w:t>6. Какой праздник был самым красочным?</w:t>
      </w:r>
    </w:p>
    <w:p w:rsidR="002D3086" w:rsidRDefault="002D3086" w:rsidP="00266C16">
      <w:pPr>
        <w:pStyle w:val="a5"/>
        <w:ind w:left="426"/>
        <w:rPr>
          <w:szCs w:val="20"/>
        </w:rPr>
      </w:pPr>
      <w:r>
        <w:rPr>
          <w:szCs w:val="20"/>
        </w:rPr>
        <w:t>7. Как называли незваных гостей?</w:t>
      </w:r>
    </w:p>
    <w:p w:rsidR="002D3086" w:rsidRDefault="002D3086" w:rsidP="00266C16">
      <w:pPr>
        <w:pStyle w:val="a5"/>
        <w:ind w:left="426"/>
        <w:rPr>
          <w:szCs w:val="20"/>
        </w:rPr>
      </w:pPr>
      <w:r>
        <w:rPr>
          <w:szCs w:val="20"/>
        </w:rPr>
        <w:t>8. На берегу, какой реки возник Киев?</w:t>
      </w:r>
    </w:p>
    <w:p w:rsidR="002D3086" w:rsidRDefault="002D3086" w:rsidP="00266C16">
      <w:pPr>
        <w:pStyle w:val="a5"/>
        <w:ind w:left="426"/>
        <w:rPr>
          <w:szCs w:val="20"/>
        </w:rPr>
      </w:pPr>
      <w:r>
        <w:rPr>
          <w:szCs w:val="20"/>
        </w:rPr>
        <w:t xml:space="preserve">9. </w:t>
      </w:r>
      <w:r w:rsidR="00E4767A">
        <w:rPr>
          <w:szCs w:val="20"/>
        </w:rPr>
        <w:t>Столица  Древней Руси?</w:t>
      </w:r>
    </w:p>
    <w:p w:rsidR="00E4767A" w:rsidRDefault="00E4767A" w:rsidP="00266C16">
      <w:pPr>
        <w:pStyle w:val="a5"/>
        <w:ind w:left="426"/>
        <w:rPr>
          <w:szCs w:val="20"/>
        </w:rPr>
      </w:pPr>
      <w:r>
        <w:rPr>
          <w:szCs w:val="20"/>
        </w:rPr>
        <w:t>10. К какому  веку появилась Древняя Русь?</w:t>
      </w:r>
    </w:p>
    <w:p w:rsidR="00E4767A" w:rsidRDefault="00E4767A" w:rsidP="00266C16">
      <w:pPr>
        <w:pStyle w:val="a5"/>
        <w:ind w:left="426"/>
        <w:rPr>
          <w:szCs w:val="20"/>
        </w:rPr>
      </w:pPr>
      <w:r>
        <w:rPr>
          <w:szCs w:val="20"/>
        </w:rPr>
        <w:t>11. Кто был главой Руси?</w:t>
      </w:r>
    </w:p>
    <w:p w:rsidR="00E4767A" w:rsidRDefault="00E4767A" w:rsidP="00266C16">
      <w:pPr>
        <w:pStyle w:val="a5"/>
        <w:ind w:left="426"/>
        <w:rPr>
          <w:szCs w:val="20"/>
        </w:rPr>
      </w:pPr>
      <w:r>
        <w:rPr>
          <w:szCs w:val="20"/>
        </w:rPr>
        <w:t>12. Что поставил Олег на ворота?</w:t>
      </w:r>
    </w:p>
    <w:p w:rsidR="00E4767A" w:rsidRDefault="00E4767A" w:rsidP="00266C16">
      <w:pPr>
        <w:pStyle w:val="a5"/>
        <w:ind w:left="426"/>
        <w:rPr>
          <w:szCs w:val="20"/>
        </w:rPr>
      </w:pPr>
      <w:r>
        <w:rPr>
          <w:szCs w:val="20"/>
        </w:rPr>
        <w:t xml:space="preserve">13. Кто </w:t>
      </w:r>
      <w:proofErr w:type="spellStart"/>
      <w:r>
        <w:rPr>
          <w:szCs w:val="20"/>
        </w:rPr>
        <w:t>покрестил</w:t>
      </w:r>
      <w:proofErr w:type="spellEnd"/>
      <w:r>
        <w:rPr>
          <w:szCs w:val="20"/>
        </w:rPr>
        <w:t xml:space="preserve"> Русь?</w:t>
      </w:r>
    </w:p>
    <w:p w:rsidR="00E4767A" w:rsidRDefault="00E4767A" w:rsidP="00266C16">
      <w:pPr>
        <w:pStyle w:val="a5"/>
        <w:ind w:left="426"/>
        <w:rPr>
          <w:szCs w:val="20"/>
        </w:rPr>
      </w:pPr>
      <w:r>
        <w:rPr>
          <w:szCs w:val="20"/>
        </w:rPr>
        <w:t>14. Как называли князя Владимира?</w:t>
      </w:r>
    </w:p>
    <w:p w:rsidR="00E4767A" w:rsidRDefault="00E4767A" w:rsidP="00266C16">
      <w:pPr>
        <w:pStyle w:val="a5"/>
        <w:ind w:left="426"/>
        <w:rPr>
          <w:szCs w:val="20"/>
        </w:rPr>
      </w:pPr>
      <w:r>
        <w:rPr>
          <w:szCs w:val="20"/>
        </w:rPr>
        <w:t>15. Год крещения Руси?</w:t>
      </w:r>
    </w:p>
    <w:p w:rsidR="00E4767A" w:rsidRDefault="00E4767A" w:rsidP="00266C16">
      <w:pPr>
        <w:pStyle w:val="a5"/>
        <w:ind w:left="426"/>
        <w:rPr>
          <w:szCs w:val="20"/>
        </w:rPr>
      </w:pPr>
      <w:r>
        <w:rPr>
          <w:szCs w:val="20"/>
        </w:rPr>
        <w:t>16. При ком расцвёл Киев?</w:t>
      </w:r>
    </w:p>
    <w:p w:rsidR="00E4767A" w:rsidRDefault="00E4767A" w:rsidP="00266C16">
      <w:pPr>
        <w:pStyle w:val="a5"/>
        <w:ind w:left="426"/>
        <w:rPr>
          <w:szCs w:val="20"/>
        </w:rPr>
      </w:pPr>
      <w:r>
        <w:rPr>
          <w:szCs w:val="20"/>
        </w:rPr>
        <w:t>17.Кто создал Славянскую азбуку?</w:t>
      </w:r>
    </w:p>
    <w:p w:rsidR="00E4767A" w:rsidRDefault="00E4767A" w:rsidP="00266C16">
      <w:pPr>
        <w:pStyle w:val="a5"/>
        <w:ind w:left="426"/>
        <w:rPr>
          <w:szCs w:val="20"/>
        </w:rPr>
      </w:pPr>
      <w:r>
        <w:rPr>
          <w:szCs w:val="20"/>
        </w:rPr>
        <w:t>18.</w:t>
      </w:r>
      <w:proofErr w:type="gramStart"/>
      <w:r>
        <w:rPr>
          <w:szCs w:val="20"/>
        </w:rPr>
        <w:t>Какое</w:t>
      </w:r>
      <w:proofErr w:type="gramEnd"/>
      <w:r>
        <w:rPr>
          <w:szCs w:val="20"/>
        </w:rPr>
        <w:t xml:space="preserve"> звали Московского князя?</w:t>
      </w:r>
    </w:p>
    <w:p w:rsidR="00E4767A" w:rsidRDefault="00E4767A" w:rsidP="00266C16">
      <w:pPr>
        <w:pStyle w:val="a5"/>
        <w:ind w:left="426"/>
        <w:rPr>
          <w:szCs w:val="20"/>
        </w:rPr>
      </w:pPr>
      <w:r>
        <w:rPr>
          <w:szCs w:val="20"/>
        </w:rPr>
        <w:t>19. Пётр</w:t>
      </w:r>
      <w:r w:rsidRPr="00E4767A">
        <w:rPr>
          <w:szCs w:val="20"/>
        </w:rPr>
        <w:t xml:space="preserve"> </w:t>
      </w:r>
      <w:r>
        <w:rPr>
          <w:szCs w:val="20"/>
        </w:rPr>
        <w:t>I был провозглашён царём?</w:t>
      </w:r>
    </w:p>
    <w:p w:rsidR="00E4767A" w:rsidRPr="00E4767A" w:rsidRDefault="00E4767A" w:rsidP="00266C16">
      <w:pPr>
        <w:pStyle w:val="a5"/>
        <w:ind w:left="426"/>
        <w:rPr>
          <w:szCs w:val="20"/>
        </w:rPr>
      </w:pPr>
    </w:p>
    <w:p w:rsidR="00E4767A" w:rsidRDefault="00E4767A" w:rsidP="00266C16">
      <w:pPr>
        <w:pStyle w:val="a5"/>
        <w:ind w:left="426"/>
        <w:rPr>
          <w:szCs w:val="20"/>
        </w:rPr>
      </w:pPr>
    </w:p>
    <w:p w:rsidR="002D3086" w:rsidRPr="00C326EB" w:rsidRDefault="002D3086" w:rsidP="00266C16">
      <w:pPr>
        <w:pStyle w:val="a5"/>
        <w:ind w:left="426"/>
        <w:rPr>
          <w:szCs w:val="20"/>
        </w:rPr>
      </w:pPr>
    </w:p>
    <w:sectPr w:rsidR="002D3086" w:rsidRPr="00C326EB" w:rsidSect="000A6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4807"/>
    <w:multiLevelType w:val="hybridMultilevel"/>
    <w:tmpl w:val="D50483F8"/>
    <w:lvl w:ilvl="0" w:tplc="34EA85A6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22FF5"/>
    <w:multiLevelType w:val="hybridMultilevel"/>
    <w:tmpl w:val="3C421B96"/>
    <w:lvl w:ilvl="0" w:tplc="454CE83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097191E"/>
    <w:multiLevelType w:val="hybridMultilevel"/>
    <w:tmpl w:val="890A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43CCB"/>
    <w:multiLevelType w:val="hybridMultilevel"/>
    <w:tmpl w:val="63067134"/>
    <w:lvl w:ilvl="0" w:tplc="A05422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7B45"/>
    <w:rsid w:val="000218BE"/>
    <w:rsid w:val="000406D0"/>
    <w:rsid w:val="00067CEE"/>
    <w:rsid w:val="0007430C"/>
    <w:rsid w:val="000A6C2C"/>
    <w:rsid w:val="000C154B"/>
    <w:rsid w:val="000E1427"/>
    <w:rsid w:val="000F43DC"/>
    <w:rsid w:val="00113A29"/>
    <w:rsid w:val="00122E2F"/>
    <w:rsid w:val="00146E70"/>
    <w:rsid w:val="001E39B7"/>
    <w:rsid w:val="001E45D2"/>
    <w:rsid w:val="00260177"/>
    <w:rsid w:val="00266C16"/>
    <w:rsid w:val="002D276B"/>
    <w:rsid w:val="002D3086"/>
    <w:rsid w:val="0031076C"/>
    <w:rsid w:val="0035115F"/>
    <w:rsid w:val="00391F56"/>
    <w:rsid w:val="00392135"/>
    <w:rsid w:val="003F03FA"/>
    <w:rsid w:val="00434D30"/>
    <w:rsid w:val="00456AE2"/>
    <w:rsid w:val="005135D4"/>
    <w:rsid w:val="0051524C"/>
    <w:rsid w:val="0052295C"/>
    <w:rsid w:val="005266C7"/>
    <w:rsid w:val="00564E4F"/>
    <w:rsid w:val="00582E10"/>
    <w:rsid w:val="005C1305"/>
    <w:rsid w:val="005D3F11"/>
    <w:rsid w:val="005E5CC3"/>
    <w:rsid w:val="005F7E2C"/>
    <w:rsid w:val="006047F9"/>
    <w:rsid w:val="00605E95"/>
    <w:rsid w:val="00622BDC"/>
    <w:rsid w:val="00622D16"/>
    <w:rsid w:val="00661C04"/>
    <w:rsid w:val="006E1622"/>
    <w:rsid w:val="006F3C57"/>
    <w:rsid w:val="007304C5"/>
    <w:rsid w:val="0073281C"/>
    <w:rsid w:val="00744188"/>
    <w:rsid w:val="00780EC0"/>
    <w:rsid w:val="00791B86"/>
    <w:rsid w:val="0079411D"/>
    <w:rsid w:val="007D0658"/>
    <w:rsid w:val="007D3858"/>
    <w:rsid w:val="00850D0C"/>
    <w:rsid w:val="00851960"/>
    <w:rsid w:val="00855493"/>
    <w:rsid w:val="008C1AA2"/>
    <w:rsid w:val="008D11C2"/>
    <w:rsid w:val="00907B45"/>
    <w:rsid w:val="00943FC5"/>
    <w:rsid w:val="009464F6"/>
    <w:rsid w:val="009529FF"/>
    <w:rsid w:val="0096456F"/>
    <w:rsid w:val="00976A1C"/>
    <w:rsid w:val="00984752"/>
    <w:rsid w:val="009967DF"/>
    <w:rsid w:val="009A580A"/>
    <w:rsid w:val="009B6D56"/>
    <w:rsid w:val="009D08A3"/>
    <w:rsid w:val="00A23BFB"/>
    <w:rsid w:val="00A2678A"/>
    <w:rsid w:val="00A37483"/>
    <w:rsid w:val="00A5630A"/>
    <w:rsid w:val="00A80954"/>
    <w:rsid w:val="00A93D91"/>
    <w:rsid w:val="00AA0282"/>
    <w:rsid w:val="00AC0E45"/>
    <w:rsid w:val="00AF5943"/>
    <w:rsid w:val="00B76DEE"/>
    <w:rsid w:val="00B90B55"/>
    <w:rsid w:val="00B975AD"/>
    <w:rsid w:val="00C326EB"/>
    <w:rsid w:val="00C739BE"/>
    <w:rsid w:val="00C968AE"/>
    <w:rsid w:val="00CA2EC6"/>
    <w:rsid w:val="00CC4D0C"/>
    <w:rsid w:val="00CD796F"/>
    <w:rsid w:val="00CE6989"/>
    <w:rsid w:val="00CE7119"/>
    <w:rsid w:val="00D24D97"/>
    <w:rsid w:val="00D3639E"/>
    <w:rsid w:val="00D90726"/>
    <w:rsid w:val="00DB3693"/>
    <w:rsid w:val="00DE64AA"/>
    <w:rsid w:val="00E06C16"/>
    <w:rsid w:val="00E07809"/>
    <w:rsid w:val="00E435A6"/>
    <w:rsid w:val="00E4767A"/>
    <w:rsid w:val="00E6329A"/>
    <w:rsid w:val="00E712ED"/>
    <w:rsid w:val="00E80B26"/>
    <w:rsid w:val="00E9718B"/>
    <w:rsid w:val="00EB20E9"/>
    <w:rsid w:val="00ED49B3"/>
    <w:rsid w:val="00ED7B3D"/>
    <w:rsid w:val="00F508A0"/>
    <w:rsid w:val="00F5318B"/>
    <w:rsid w:val="00F94EFD"/>
    <w:rsid w:val="00FA6E41"/>
    <w:rsid w:val="00FD23A1"/>
    <w:rsid w:val="00FE6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1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4D30"/>
    <w:pPr>
      <w:ind w:left="720"/>
      <w:contextualSpacing/>
    </w:pPr>
  </w:style>
  <w:style w:type="paragraph" w:styleId="a6">
    <w:name w:val="No Spacing"/>
    <w:uiPriority w:val="1"/>
    <w:qFormat/>
    <w:rsid w:val="00D24D97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B76DE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6DE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6DE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6DE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6D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39B1-FF7D-40DB-9098-71C54AFC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</dc:creator>
  <cp:lastModifiedBy>012</cp:lastModifiedBy>
  <cp:revision>14</cp:revision>
  <dcterms:created xsi:type="dcterms:W3CDTF">2012-05-16T08:46:00Z</dcterms:created>
  <dcterms:modified xsi:type="dcterms:W3CDTF">2012-05-17T04:36:00Z</dcterms:modified>
</cp:coreProperties>
</file>